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98" w:rsidRPr="008678A3" w:rsidRDefault="00684498">
      <w:pPr>
        <w:rPr>
          <w:rFonts w:ascii="ＭＳ 明朝" w:hAnsi="ＭＳ 明朝"/>
        </w:rPr>
      </w:pPr>
    </w:p>
    <w:p w:rsidR="00250DB1" w:rsidRPr="008678A3" w:rsidRDefault="008C51A0" w:rsidP="00A24B6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能代市</w:t>
      </w:r>
      <w:r w:rsidR="00250DB1" w:rsidRPr="008678A3">
        <w:rPr>
          <w:rFonts w:ascii="ＭＳ 明朝" w:hAnsi="ＭＳ 明朝" w:hint="eastAsia"/>
        </w:rPr>
        <w:t>子育て短期支援事業利用</w:t>
      </w:r>
      <w:r w:rsidR="00C42D45">
        <w:rPr>
          <w:rFonts w:ascii="ＭＳ 明朝" w:hAnsi="ＭＳ 明朝" w:hint="eastAsia"/>
        </w:rPr>
        <w:t>変更</w:t>
      </w:r>
      <w:r w:rsidR="004649E1">
        <w:rPr>
          <w:rFonts w:ascii="ＭＳ 明朝" w:hAnsi="ＭＳ 明朝" w:hint="eastAsia"/>
        </w:rPr>
        <w:t>決定（却下）通知</w:t>
      </w:r>
      <w:r w:rsidR="00250DB1" w:rsidRPr="008678A3">
        <w:rPr>
          <w:rFonts w:ascii="ＭＳ 明朝" w:hAnsi="ＭＳ 明朝" w:hint="eastAsia"/>
        </w:rPr>
        <w:t>書</w:t>
      </w:r>
    </w:p>
    <w:p w:rsidR="00250DB1" w:rsidRPr="004649E1" w:rsidRDefault="00250DB1" w:rsidP="00A24B67">
      <w:pPr>
        <w:rPr>
          <w:rFonts w:ascii="ＭＳ 明朝" w:hAnsi="ＭＳ 明朝"/>
        </w:rPr>
      </w:pPr>
    </w:p>
    <w:p w:rsidR="00250DB1" w:rsidRPr="008678A3" w:rsidRDefault="00250DB1" w:rsidP="00A24B67">
      <w:pPr>
        <w:jc w:val="right"/>
        <w:rPr>
          <w:rFonts w:ascii="ＭＳ 明朝" w:hAnsi="ＭＳ 明朝"/>
        </w:rPr>
      </w:pPr>
      <w:r w:rsidRPr="008678A3">
        <w:rPr>
          <w:rFonts w:ascii="ＭＳ 明朝" w:hAnsi="ＭＳ 明朝" w:hint="eastAsia"/>
        </w:rPr>
        <w:t>年　　　月　　　日</w:t>
      </w:r>
    </w:p>
    <w:p w:rsidR="00250DB1" w:rsidRPr="008678A3" w:rsidRDefault="00250DB1" w:rsidP="00A24B67">
      <w:pPr>
        <w:rPr>
          <w:rFonts w:ascii="ＭＳ 明朝" w:hAnsi="ＭＳ 明朝"/>
        </w:rPr>
      </w:pPr>
    </w:p>
    <w:p w:rsidR="00250DB1" w:rsidRDefault="004649E1" w:rsidP="00A24B6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250DB1" w:rsidRPr="008678A3">
        <w:rPr>
          <w:rFonts w:ascii="ＭＳ 明朝" w:hAnsi="ＭＳ 明朝" w:hint="eastAsia"/>
        </w:rPr>
        <w:t xml:space="preserve">　　</w:t>
      </w:r>
      <w:r w:rsidR="0038670A">
        <w:rPr>
          <w:rFonts w:ascii="ＭＳ 明朝" w:hAnsi="ＭＳ 明朝" w:hint="eastAsia"/>
        </w:rPr>
        <w:t xml:space="preserve">　　　　　　</w:t>
      </w:r>
      <w:r w:rsidR="00250DB1" w:rsidRPr="008678A3">
        <w:rPr>
          <w:rFonts w:ascii="ＭＳ 明朝" w:hAnsi="ＭＳ 明朝" w:hint="eastAsia"/>
        </w:rPr>
        <w:t>様</w:t>
      </w:r>
    </w:p>
    <w:p w:rsidR="004649E1" w:rsidRPr="008678A3" w:rsidRDefault="004649E1" w:rsidP="00A24B67">
      <w:pPr>
        <w:rPr>
          <w:rFonts w:ascii="ＭＳ 明朝" w:hAnsi="ＭＳ 明朝"/>
        </w:rPr>
      </w:pPr>
    </w:p>
    <w:p w:rsidR="00250DB1" w:rsidRPr="008678A3" w:rsidRDefault="004649E1" w:rsidP="0038670A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能代市長</w:t>
      </w:r>
      <w:r w:rsidR="0038670A">
        <w:rPr>
          <w:rFonts w:ascii="ＭＳ 明朝" w:hAnsi="ＭＳ 明朝" w:hint="eastAsia"/>
        </w:rPr>
        <w:t xml:space="preserve">　</w:t>
      </w:r>
      <w:r w:rsidR="000A54A0">
        <w:rPr>
          <w:rFonts w:ascii="ＭＳ 明朝" w:hAnsi="ＭＳ 明朝" w:hint="eastAsia"/>
        </w:rPr>
        <w:t xml:space="preserve">　　　　</w:t>
      </w:r>
      <w:r w:rsidR="0038670A">
        <w:rPr>
          <w:rFonts w:ascii="ＭＳ 明朝" w:hAnsi="ＭＳ 明朝" w:hint="eastAsia"/>
        </w:rPr>
        <w:t xml:space="preserve">　　　　</w:t>
      </w:r>
    </w:p>
    <w:p w:rsidR="00250DB1" w:rsidRPr="008678A3" w:rsidRDefault="00250DB1" w:rsidP="00A24B67">
      <w:pPr>
        <w:rPr>
          <w:rFonts w:ascii="ＭＳ 明朝" w:hAnsi="ＭＳ 明朝"/>
        </w:rPr>
      </w:pPr>
    </w:p>
    <w:p w:rsidR="00D015C9" w:rsidRPr="00D015C9" w:rsidRDefault="004649E1" w:rsidP="00D015C9">
      <w:pPr>
        <w:ind w:rightChars="-50" w:right="-120" w:firstLineChars="500" w:firstLine="1205"/>
      </w:pPr>
      <w:r w:rsidRPr="00D015C9">
        <w:rPr>
          <w:rFonts w:hint="eastAsia"/>
        </w:rPr>
        <w:t xml:space="preserve">年　　月　　</w:t>
      </w:r>
      <w:proofErr w:type="gramStart"/>
      <w:r w:rsidRPr="00D015C9">
        <w:rPr>
          <w:rFonts w:hint="eastAsia"/>
        </w:rPr>
        <w:t>日付け</w:t>
      </w:r>
      <w:proofErr w:type="gramEnd"/>
      <w:r w:rsidRPr="00D015C9">
        <w:rPr>
          <w:rFonts w:hint="eastAsia"/>
        </w:rPr>
        <w:t>で申請のあった子育て短期支援事業</w:t>
      </w:r>
      <w:r w:rsidR="008C51A0" w:rsidRPr="00D015C9">
        <w:rPr>
          <w:rFonts w:hint="eastAsia"/>
        </w:rPr>
        <w:t>の</w:t>
      </w:r>
      <w:r w:rsidRPr="00D015C9">
        <w:rPr>
          <w:rFonts w:hint="eastAsia"/>
        </w:rPr>
        <w:t>利用</w:t>
      </w:r>
      <w:r w:rsidR="00C42D45" w:rsidRPr="00D015C9">
        <w:rPr>
          <w:rFonts w:hint="eastAsia"/>
        </w:rPr>
        <w:t>の変更（中止）</w:t>
      </w:r>
    </w:p>
    <w:p w:rsidR="00B6207F" w:rsidRPr="008678A3" w:rsidRDefault="004649E1" w:rsidP="00D015C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について、次のとおり決定（却下）しましたので、</w:t>
      </w:r>
      <w:r w:rsidR="00250DB1" w:rsidRPr="008678A3">
        <w:rPr>
          <w:rFonts w:ascii="ＭＳ 明朝" w:hAnsi="ＭＳ 明朝" w:hint="eastAsia"/>
        </w:rPr>
        <w:t>能代市子育て短</w:t>
      </w:r>
      <w:bookmarkStart w:id="0" w:name="_GoBack"/>
      <w:bookmarkEnd w:id="0"/>
      <w:r w:rsidR="00250DB1" w:rsidRPr="008678A3">
        <w:rPr>
          <w:rFonts w:ascii="ＭＳ 明朝" w:hAnsi="ＭＳ 明朝" w:hint="eastAsia"/>
        </w:rPr>
        <w:t>期支援事業実施要綱第</w:t>
      </w:r>
      <w:r w:rsidR="008C51A0">
        <w:rPr>
          <w:rFonts w:ascii="ＭＳ 明朝" w:hAnsi="ＭＳ 明朝" w:hint="eastAsia"/>
        </w:rPr>
        <w:t>９</w:t>
      </w:r>
      <w:r w:rsidR="00250DB1" w:rsidRPr="008678A3">
        <w:rPr>
          <w:rFonts w:ascii="ＭＳ 明朝" w:hAnsi="ＭＳ 明朝" w:hint="eastAsia"/>
        </w:rPr>
        <w:t>条第</w:t>
      </w:r>
      <w:r w:rsidR="008C51A0">
        <w:rPr>
          <w:rFonts w:ascii="ＭＳ 明朝" w:hAnsi="ＭＳ 明朝" w:hint="eastAsia"/>
        </w:rPr>
        <w:t>２</w:t>
      </w:r>
      <w:r w:rsidR="00250DB1" w:rsidRPr="008678A3">
        <w:rPr>
          <w:rFonts w:ascii="ＭＳ 明朝" w:hAnsi="ＭＳ 明朝" w:hint="eastAsia"/>
        </w:rPr>
        <w:t>項の規定により</w:t>
      </w:r>
      <w:r>
        <w:rPr>
          <w:rFonts w:ascii="ＭＳ 明朝" w:hAnsi="ＭＳ 明朝" w:hint="eastAsia"/>
        </w:rPr>
        <w:t>通知</w:t>
      </w:r>
      <w:r w:rsidR="00250DB1" w:rsidRPr="008678A3">
        <w:rPr>
          <w:rFonts w:ascii="ＭＳ 明朝" w:hAnsi="ＭＳ 明朝" w:hint="eastAsia"/>
        </w:rPr>
        <w:t>します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4015"/>
        <w:gridCol w:w="993"/>
        <w:gridCol w:w="2981"/>
      </w:tblGrid>
      <w:tr w:rsidR="00250DB1" w:rsidRPr="008678A3" w:rsidTr="006253A8">
        <w:trPr>
          <w:trHeight w:val="135"/>
          <w:jc w:val="center"/>
        </w:trPr>
        <w:tc>
          <w:tcPr>
            <w:tcW w:w="1650" w:type="dxa"/>
            <w:vAlign w:val="center"/>
          </w:tcPr>
          <w:p w:rsidR="00250DB1" w:rsidRPr="008678A3" w:rsidRDefault="00250DB1" w:rsidP="00A24B67">
            <w:pPr>
              <w:spacing w:line="480" w:lineRule="auto"/>
              <w:jc w:val="distribute"/>
              <w:rPr>
                <w:rFonts w:ascii="ＭＳ 明朝" w:hAnsi="ＭＳ 明朝"/>
              </w:rPr>
            </w:pPr>
            <w:r w:rsidRPr="008678A3">
              <w:rPr>
                <w:rFonts w:ascii="ＭＳ 明朝" w:hAnsi="ＭＳ 明朝" w:hint="eastAsia"/>
              </w:rPr>
              <w:t>事業種類</w:t>
            </w:r>
          </w:p>
        </w:tc>
        <w:tc>
          <w:tcPr>
            <w:tcW w:w="7989" w:type="dxa"/>
            <w:gridSpan w:val="3"/>
            <w:vAlign w:val="center"/>
          </w:tcPr>
          <w:p w:rsidR="006253A8" w:rsidRPr="008678A3" w:rsidRDefault="006253A8" w:rsidP="00A24B67">
            <w:pPr>
              <w:rPr>
                <w:rFonts w:ascii="ＭＳ 明朝" w:hAnsi="ＭＳ 明朝"/>
              </w:rPr>
            </w:pPr>
          </w:p>
        </w:tc>
      </w:tr>
      <w:tr w:rsidR="0022097B" w:rsidRPr="008678A3" w:rsidTr="00C12BB6">
        <w:trPr>
          <w:trHeight w:val="70"/>
          <w:jc w:val="center"/>
        </w:trPr>
        <w:tc>
          <w:tcPr>
            <w:tcW w:w="1650" w:type="dxa"/>
            <w:vMerge w:val="restart"/>
            <w:vAlign w:val="center"/>
          </w:tcPr>
          <w:p w:rsidR="0022097B" w:rsidRPr="008678A3" w:rsidRDefault="0022097B" w:rsidP="0029739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児童</w:t>
            </w:r>
          </w:p>
        </w:tc>
        <w:tc>
          <w:tcPr>
            <w:tcW w:w="4015" w:type="dxa"/>
            <w:vAlign w:val="center"/>
          </w:tcPr>
          <w:p w:rsidR="0022097B" w:rsidRPr="008678A3" w:rsidRDefault="0022097B" w:rsidP="0031626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（フリガナ）</w:t>
            </w:r>
          </w:p>
        </w:tc>
        <w:tc>
          <w:tcPr>
            <w:tcW w:w="993" w:type="dxa"/>
            <w:vAlign w:val="center"/>
          </w:tcPr>
          <w:p w:rsidR="0022097B" w:rsidRPr="008678A3" w:rsidRDefault="0022097B" w:rsidP="003162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981" w:type="dxa"/>
            <w:vAlign w:val="center"/>
          </w:tcPr>
          <w:p w:rsidR="0022097B" w:rsidRPr="008678A3" w:rsidRDefault="0022097B" w:rsidP="003162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</w:tr>
      <w:tr w:rsidR="0022097B" w:rsidRPr="008678A3" w:rsidTr="00497FCE">
        <w:trPr>
          <w:trHeight w:val="165"/>
          <w:jc w:val="center"/>
        </w:trPr>
        <w:tc>
          <w:tcPr>
            <w:tcW w:w="1650" w:type="dxa"/>
            <w:vMerge/>
          </w:tcPr>
          <w:p w:rsidR="0022097B" w:rsidRDefault="0022097B" w:rsidP="0029739B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4015" w:type="dxa"/>
            <w:vAlign w:val="center"/>
          </w:tcPr>
          <w:p w:rsidR="0022097B" w:rsidRPr="008678A3" w:rsidRDefault="0022097B" w:rsidP="00A24B67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22097B" w:rsidRPr="008678A3" w:rsidRDefault="0022097B" w:rsidP="00A24B67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2981" w:type="dxa"/>
            <w:vAlign w:val="center"/>
          </w:tcPr>
          <w:p w:rsidR="0022097B" w:rsidRPr="008678A3" w:rsidRDefault="0022097B" w:rsidP="00A24B67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22097B" w:rsidRPr="008678A3" w:rsidTr="00B45B7E">
        <w:trPr>
          <w:trHeight w:val="165"/>
          <w:jc w:val="center"/>
        </w:trPr>
        <w:tc>
          <w:tcPr>
            <w:tcW w:w="1650" w:type="dxa"/>
            <w:vMerge/>
          </w:tcPr>
          <w:p w:rsidR="0022097B" w:rsidRDefault="0022097B" w:rsidP="0029739B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4015" w:type="dxa"/>
            <w:vAlign w:val="center"/>
          </w:tcPr>
          <w:p w:rsidR="0022097B" w:rsidRPr="008678A3" w:rsidRDefault="0022097B" w:rsidP="00A24B67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22097B" w:rsidRPr="000A54A0" w:rsidRDefault="0022097B" w:rsidP="00A24B67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A54A0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2981" w:type="dxa"/>
            <w:vAlign w:val="center"/>
          </w:tcPr>
          <w:p w:rsidR="0022097B" w:rsidRPr="008678A3" w:rsidRDefault="0022097B" w:rsidP="00A24B67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22097B" w:rsidRPr="008678A3" w:rsidTr="0093752E">
        <w:trPr>
          <w:trHeight w:val="150"/>
          <w:jc w:val="center"/>
        </w:trPr>
        <w:tc>
          <w:tcPr>
            <w:tcW w:w="1650" w:type="dxa"/>
            <w:vMerge/>
          </w:tcPr>
          <w:p w:rsidR="0022097B" w:rsidRDefault="0022097B" w:rsidP="0029739B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4015" w:type="dxa"/>
            <w:vAlign w:val="center"/>
          </w:tcPr>
          <w:p w:rsidR="0022097B" w:rsidRPr="008678A3" w:rsidRDefault="0022097B" w:rsidP="00A24B67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22097B" w:rsidRPr="008678A3" w:rsidRDefault="0022097B" w:rsidP="00A24B67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2981" w:type="dxa"/>
            <w:vAlign w:val="center"/>
          </w:tcPr>
          <w:p w:rsidR="0022097B" w:rsidRPr="008678A3" w:rsidRDefault="0022097B" w:rsidP="00A24B67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22097B" w:rsidRPr="008678A3" w:rsidTr="00082BA2">
        <w:trPr>
          <w:trHeight w:val="480"/>
          <w:jc w:val="center"/>
        </w:trPr>
        <w:tc>
          <w:tcPr>
            <w:tcW w:w="1650" w:type="dxa"/>
            <w:vMerge/>
          </w:tcPr>
          <w:p w:rsidR="0022097B" w:rsidRDefault="0022097B" w:rsidP="0029739B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4015" w:type="dxa"/>
            <w:vAlign w:val="center"/>
          </w:tcPr>
          <w:p w:rsidR="0022097B" w:rsidRPr="008678A3" w:rsidRDefault="0022097B" w:rsidP="00A24B67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22097B" w:rsidRPr="008678A3" w:rsidRDefault="0022097B" w:rsidP="00A24B67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2981" w:type="dxa"/>
            <w:vAlign w:val="center"/>
          </w:tcPr>
          <w:p w:rsidR="0022097B" w:rsidRPr="008678A3" w:rsidRDefault="0022097B" w:rsidP="00A24B67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22097B" w:rsidRPr="008678A3" w:rsidTr="009757C3">
        <w:trPr>
          <w:trHeight w:val="225"/>
          <w:jc w:val="center"/>
        </w:trPr>
        <w:tc>
          <w:tcPr>
            <w:tcW w:w="1650" w:type="dxa"/>
            <w:vMerge/>
          </w:tcPr>
          <w:p w:rsidR="0022097B" w:rsidRDefault="0022097B" w:rsidP="007850D7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4015" w:type="dxa"/>
            <w:vAlign w:val="center"/>
          </w:tcPr>
          <w:p w:rsidR="0022097B" w:rsidRPr="008678A3" w:rsidRDefault="0022097B" w:rsidP="00A24B67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22097B" w:rsidRPr="008678A3" w:rsidRDefault="0022097B" w:rsidP="00A24B67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2981" w:type="dxa"/>
            <w:vAlign w:val="center"/>
          </w:tcPr>
          <w:p w:rsidR="0022097B" w:rsidRPr="008678A3" w:rsidRDefault="0022097B" w:rsidP="00A24B67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7850D7" w:rsidRPr="008678A3" w:rsidTr="009E1939">
        <w:trPr>
          <w:trHeight w:val="285"/>
          <w:jc w:val="center"/>
        </w:trPr>
        <w:tc>
          <w:tcPr>
            <w:tcW w:w="1650" w:type="dxa"/>
            <w:vAlign w:val="center"/>
          </w:tcPr>
          <w:p w:rsidR="007850D7" w:rsidRPr="008678A3" w:rsidRDefault="004649E1" w:rsidP="007850D7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施設</w:t>
            </w:r>
          </w:p>
        </w:tc>
        <w:tc>
          <w:tcPr>
            <w:tcW w:w="7989" w:type="dxa"/>
            <w:gridSpan w:val="3"/>
          </w:tcPr>
          <w:p w:rsidR="007850D7" w:rsidRDefault="004649E1" w:rsidP="00A24B67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：</w:t>
            </w:r>
          </w:p>
          <w:p w:rsidR="004649E1" w:rsidRPr="008678A3" w:rsidRDefault="004649E1" w:rsidP="00A24B67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称：</w:t>
            </w:r>
          </w:p>
        </w:tc>
      </w:tr>
      <w:tr w:rsidR="007850D7" w:rsidRPr="008678A3" w:rsidTr="00D06387">
        <w:trPr>
          <w:trHeight w:val="210"/>
          <w:jc w:val="center"/>
        </w:trPr>
        <w:tc>
          <w:tcPr>
            <w:tcW w:w="1650" w:type="dxa"/>
            <w:vAlign w:val="center"/>
          </w:tcPr>
          <w:p w:rsidR="00C42D45" w:rsidRDefault="00C42D45" w:rsidP="004649E1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  <w:p w:rsidR="007850D7" w:rsidRPr="008678A3" w:rsidRDefault="007850D7" w:rsidP="004649E1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日時</w:t>
            </w:r>
          </w:p>
        </w:tc>
        <w:tc>
          <w:tcPr>
            <w:tcW w:w="7989" w:type="dxa"/>
            <w:gridSpan w:val="3"/>
          </w:tcPr>
          <w:p w:rsidR="007850D7" w:rsidRDefault="000A54A0" w:rsidP="00A24B67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 w:hint="eastAsia"/>
              </w:rPr>
              <w:t>分から</w:t>
            </w:r>
          </w:p>
          <w:p w:rsidR="007850D7" w:rsidRPr="009E1939" w:rsidRDefault="000A54A0" w:rsidP="000A54A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 w:rsidR="007850D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 w:rsidR="007850D7">
              <w:rPr>
                <w:rFonts w:ascii="ＭＳ 明朝" w:hAnsi="ＭＳ 明朝" w:hint="eastAsia"/>
              </w:rPr>
              <w:t xml:space="preserve">　　月</w:t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 w:rsidR="007850D7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 w:rsidR="007850D7">
              <w:rPr>
                <w:rFonts w:ascii="ＭＳ 明朝" w:hAnsi="ＭＳ 明朝" w:hint="eastAsia"/>
              </w:rPr>
              <w:t>時</w:t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 w:rsidR="007850D7">
              <w:rPr>
                <w:rFonts w:ascii="ＭＳ 明朝" w:hAnsi="ＭＳ 明朝" w:hint="eastAsia"/>
              </w:rPr>
              <w:t>分</w:t>
            </w:r>
            <w:r>
              <w:rPr>
                <w:rFonts w:ascii="ＭＳ 明朝" w:hAnsi="ＭＳ 明朝" w:hint="eastAsia"/>
              </w:rPr>
              <w:t>まで（</w:t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 w:hint="eastAsia"/>
              </w:rPr>
              <w:t>日間）</w:t>
            </w:r>
          </w:p>
        </w:tc>
      </w:tr>
      <w:tr w:rsidR="00A24B67" w:rsidRPr="008678A3" w:rsidTr="0038670A">
        <w:trPr>
          <w:trHeight w:val="3054"/>
          <w:jc w:val="center"/>
        </w:trPr>
        <w:tc>
          <w:tcPr>
            <w:tcW w:w="1650" w:type="dxa"/>
            <w:vAlign w:val="center"/>
          </w:tcPr>
          <w:p w:rsidR="008C51A0" w:rsidRDefault="008C51A0" w:rsidP="008A0FAD">
            <w:pPr>
              <w:jc w:val="distribute"/>
              <w:rPr>
                <w:rFonts w:ascii="ＭＳ 明朝" w:hAnsi="ＭＳ 明朝"/>
              </w:rPr>
            </w:pPr>
            <w:r w:rsidRPr="008A0FAD">
              <w:rPr>
                <w:rFonts w:ascii="ＭＳ 明朝" w:hAnsi="ＭＳ 明朝" w:hint="eastAsia"/>
                <w:kern w:val="0"/>
              </w:rPr>
              <w:t>変更後の</w:t>
            </w:r>
          </w:p>
          <w:p w:rsidR="00A24B67" w:rsidRPr="008678A3" w:rsidRDefault="00A24B67" w:rsidP="004C011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者負担</w:t>
            </w:r>
            <w:r w:rsidR="004C0113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989" w:type="dxa"/>
            <w:gridSpan w:val="3"/>
          </w:tcPr>
          <w:p w:rsidR="00A24B67" w:rsidRPr="00A24B67" w:rsidRDefault="000A54A0" w:rsidP="0038670A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 w:rsidR="00A24B67" w:rsidRPr="00A24B67">
              <w:rPr>
                <w:rFonts w:ascii="ＭＳ 明朝" w:hAnsi="ＭＳ 明朝" w:hint="eastAsia"/>
              </w:rPr>
              <w:t>円</w:t>
            </w:r>
          </w:p>
          <w:p w:rsidR="00A24B67" w:rsidRDefault="00A24B67" w:rsidP="0038670A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訳：</w:t>
            </w:r>
          </w:p>
          <w:p w:rsidR="00A24B67" w:rsidRDefault="00A24B67" w:rsidP="0038670A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:rsidR="00A24B67" w:rsidRDefault="00A24B67" w:rsidP="0038670A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:rsidR="00A24B67" w:rsidRPr="009E1939" w:rsidRDefault="00A24B67" w:rsidP="0038670A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</w:tc>
      </w:tr>
    </w:tbl>
    <w:p w:rsidR="00263B8A" w:rsidRPr="00925533" w:rsidRDefault="00263B8A" w:rsidP="009B515D">
      <w:pPr>
        <w:spacing w:line="240" w:lineRule="exact"/>
        <w:rPr>
          <w:rFonts w:ascii="ＭＳ 明朝" w:hAnsi="ＭＳ 明朝"/>
        </w:rPr>
      </w:pPr>
    </w:p>
    <w:sectPr w:rsidR="00263B8A" w:rsidRPr="00925533" w:rsidSect="00A24B67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358" w:rsidRDefault="00110358" w:rsidP="00250DB1">
      <w:r>
        <w:separator/>
      </w:r>
    </w:p>
  </w:endnote>
  <w:endnote w:type="continuationSeparator" w:id="0">
    <w:p w:rsidR="00110358" w:rsidRDefault="00110358" w:rsidP="0025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358" w:rsidRDefault="00110358" w:rsidP="00250DB1">
      <w:r>
        <w:separator/>
      </w:r>
    </w:p>
  </w:footnote>
  <w:footnote w:type="continuationSeparator" w:id="0">
    <w:p w:rsidR="00110358" w:rsidRDefault="00110358" w:rsidP="0025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DB1" w:rsidRDefault="00250DB1">
    <w:pPr>
      <w:pStyle w:val="a3"/>
    </w:pPr>
    <w:r>
      <w:rPr>
        <w:rFonts w:hint="eastAsia"/>
      </w:rPr>
      <w:t>様式第</w:t>
    </w:r>
    <w:r w:rsidR="00B351F0">
      <w:rPr>
        <w:rFonts w:hint="eastAsia"/>
      </w:rPr>
      <w:t>５</w:t>
    </w:r>
    <w:r w:rsidR="008C51A0">
      <w:rPr>
        <w:rFonts w:hint="eastAsia"/>
      </w:rPr>
      <w:t>号（第９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1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70"/>
    <w:rsid w:val="000A54A0"/>
    <w:rsid w:val="00110358"/>
    <w:rsid w:val="00210864"/>
    <w:rsid w:val="0022097B"/>
    <w:rsid w:val="00250DB1"/>
    <w:rsid w:val="00263B8A"/>
    <w:rsid w:val="0029739B"/>
    <w:rsid w:val="0031626F"/>
    <w:rsid w:val="0038670A"/>
    <w:rsid w:val="004649E1"/>
    <w:rsid w:val="004A65E8"/>
    <w:rsid w:val="004C0113"/>
    <w:rsid w:val="00516B21"/>
    <w:rsid w:val="005A2526"/>
    <w:rsid w:val="005F3E40"/>
    <w:rsid w:val="006253A8"/>
    <w:rsid w:val="00673370"/>
    <w:rsid w:val="00684498"/>
    <w:rsid w:val="006B7F33"/>
    <w:rsid w:val="00773865"/>
    <w:rsid w:val="007850D7"/>
    <w:rsid w:val="008678A3"/>
    <w:rsid w:val="008A0FAD"/>
    <w:rsid w:val="008C51A0"/>
    <w:rsid w:val="00925533"/>
    <w:rsid w:val="009B515D"/>
    <w:rsid w:val="009E1939"/>
    <w:rsid w:val="009E7880"/>
    <w:rsid w:val="00A24B67"/>
    <w:rsid w:val="00AD0E6A"/>
    <w:rsid w:val="00B351F0"/>
    <w:rsid w:val="00B6207F"/>
    <w:rsid w:val="00BC25E1"/>
    <w:rsid w:val="00C42D45"/>
    <w:rsid w:val="00D015C9"/>
    <w:rsid w:val="00D06387"/>
    <w:rsid w:val="00E67524"/>
    <w:rsid w:val="00FE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343F1"/>
  <w15:chartTrackingRefBased/>
  <w15:docId w15:val="{F7B13284-460E-49B0-A742-531BD4C8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ＭＳ 明朝" w:hAnsiTheme="maj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B1"/>
  </w:style>
  <w:style w:type="paragraph" w:styleId="a5">
    <w:name w:val="footer"/>
    <w:basedOn w:val="a"/>
    <w:link w:val="a6"/>
    <w:uiPriority w:val="99"/>
    <w:unhideWhenUsed/>
    <w:rsid w:val="00250D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9498-A774-4DDA-ADA7-42E1875D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10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実</dc:creator>
  <cp:keywords/>
  <dc:description/>
  <cp:lastModifiedBy>野呂 幸広</cp:lastModifiedBy>
  <cp:revision>6</cp:revision>
  <dcterms:created xsi:type="dcterms:W3CDTF">2021-08-12T01:38:00Z</dcterms:created>
  <dcterms:modified xsi:type="dcterms:W3CDTF">2021-10-25T08:09:00Z</dcterms:modified>
</cp:coreProperties>
</file>